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FE" w:rsidRPr="00385822" w:rsidRDefault="00385822" w:rsidP="0038582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85822">
        <w:rPr>
          <w:rFonts w:ascii="Times New Roman" w:hAnsi="Times New Roman" w:cs="Times New Roman"/>
          <w:sz w:val="28"/>
          <w:szCs w:val="28"/>
        </w:rPr>
        <w:t>«</w:t>
      </w:r>
      <w:r w:rsidR="009734DF" w:rsidRPr="00385822">
        <w:rPr>
          <w:rFonts w:ascii="Times New Roman" w:hAnsi="Times New Roman" w:cs="Times New Roman"/>
          <w:sz w:val="28"/>
          <w:szCs w:val="28"/>
        </w:rPr>
        <w:t>УТВЕРЖДАЮ</w:t>
      </w:r>
      <w:r w:rsidRPr="00385822">
        <w:rPr>
          <w:rFonts w:ascii="Times New Roman" w:hAnsi="Times New Roman" w:cs="Times New Roman"/>
          <w:sz w:val="28"/>
          <w:szCs w:val="28"/>
        </w:rPr>
        <w:t>»</w:t>
      </w:r>
    </w:p>
    <w:p w:rsidR="009734DF" w:rsidRPr="00385822" w:rsidRDefault="009734DF" w:rsidP="0038582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85822">
        <w:rPr>
          <w:rFonts w:ascii="Times New Roman" w:hAnsi="Times New Roman" w:cs="Times New Roman"/>
          <w:sz w:val="28"/>
          <w:szCs w:val="28"/>
        </w:rPr>
        <w:t>Директор МБОУ «СОШ № 114»</w:t>
      </w:r>
    </w:p>
    <w:p w:rsidR="009734DF" w:rsidRPr="00385822" w:rsidRDefault="009734DF" w:rsidP="0038582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85822">
        <w:rPr>
          <w:rFonts w:ascii="Times New Roman" w:hAnsi="Times New Roman" w:cs="Times New Roman"/>
          <w:sz w:val="28"/>
          <w:szCs w:val="28"/>
        </w:rPr>
        <w:t>Н.А.Екшибарова</w:t>
      </w:r>
      <w:proofErr w:type="spellEnd"/>
    </w:p>
    <w:p w:rsidR="009734DF" w:rsidRPr="00385822" w:rsidRDefault="004E4CBD" w:rsidP="0038582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85822">
        <w:rPr>
          <w:rFonts w:ascii="Times New Roman" w:hAnsi="Times New Roman" w:cs="Times New Roman"/>
          <w:sz w:val="28"/>
          <w:szCs w:val="28"/>
        </w:rPr>
        <w:tab/>
      </w:r>
      <w:r w:rsidR="00385822" w:rsidRPr="00385822">
        <w:rPr>
          <w:rFonts w:ascii="Times New Roman" w:hAnsi="Times New Roman" w:cs="Times New Roman"/>
          <w:sz w:val="28"/>
          <w:szCs w:val="28"/>
        </w:rPr>
        <w:t xml:space="preserve">                        март</w:t>
      </w:r>
      <w:r w:rsidRPr="00385822">
        <w:rPr>
          <w:rFonts w:ascii="Times New Roman" w:hAnsi="Times New Roman" w:cs="Times New Roman"/>
          <w:sz w:val="28"/>
          <w:szCs w:val="28"/>
        </w:rPr>
        <w:tab/>
      </w:r>
      <w:r w:rsidR="00225E65" w:rsidRPr="00385822">
        <w:rPr>
          <w:rFonts w:ascii="Times New Roman" w:hAnsi="Times New Roman" w:cs="Times New Roman"/>
          <w:sz w:val="28"/>
          <w:szCs w:val="28"/>
        </w:rPr>
        <w:t>2019</w:t>
      </w:r>
      <w:r w:rsidR="009734DF" w:rsidRPr="0038582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423C8" w:rsidRDefault="00E423C8"/>
    <w:p w:rsidR="00E423C8" w:rsidRDefault="00E423C8"/>
    <w:p w:rsidR="00E423C8" w:rsidRDefault="00E423C8"/>
    <w:p w:rsidR="00E423C8" w:rsidRDefault="00E423C8"/>
    <w:p w:rsidR="00E423C8" w:rsidRDefault="00E423C8"/>
    <w:p w:rsidR="00E423C8" w:rsidRDefault="00E423C8" w:rsidP="003D723E">
      <w:pPr>
        <w:jc w:val="center"/>
      </w:pPr>
    </w:p>
    <w:p w:rsidR="00385822" w:rsidRPr="003D723E" w:rsidRDefault="00385822" w:rsidP="0038582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писок учебников</w:t>
      </w:r>
    </w:p>
    <w:p w:rsidR="00E423C8" w:rsidRPr="003D723E" w:rsidRDefault="00225E65" w:rsidP="0038582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 2019-2020</w:t>
      </w:r>
      <w:r w:rsidR="00E423C8" w:rsidRPr="003D723E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w:rsidR="00E423C8" w:rsidRPr="003D723E" w:rsidRDefault="00E423C8" w:rsidP="00385822">
      <w:pPr>
        <w:jc w:val="center"/>
        <w:rPr>
          <w:rFonts w:ascii="Times New Roman" w:hAnsi="Times New Roman" w:cs="Times New Roman"/>
        </w:rPr>
      </w:pPr>
    </w:p>
    <w:p w:rsidR="00E423C8" w:rsidRPr="003D723E" w:rsidRDefault="00E423C8" w:rsidP="003D723E">
      <w:pPr>
        <w:jc w:val="center"/>
        <w:rPr>
          <w:rFonts w:ascii="Times New Roman" w:hAnsi="Times New Roman" w:cs="Times New Roman"/>
        </w:rPr>
      </w:pPr>
    </w:p>
    <w:p w:rsidR="00E423C8" w:rsidRDefault="00E423C8"/>
    <w:p w:rsidR="00E423C8" w:rsidRDefault="00E423C8"/>
    <w:p w:rsidR="00E423C8" w:rsidRDefault="00E423C8"/>
    <w:p w:rsidR="00E423C8" w:rsidRDefault="00E423C8"/>
    <w:p w:rsidR="00E423C8" w:rsidRDefault="00E423C8"/>
    <w:p w:rsidR="00E423C8" w:rsidRDefault="00E423C8"/>
    <w:p w:rsidR="00E423C8" w:rsidRDefault="00E423C8"/>
    <w:p w:rsidR="00E423C8" w:rsidRDefault="00E423C8"/>
    <w:p w:rsidR="00E423C8" w:rsidRDefault="00E423C8"/>
    <w:p w:rsidR="00385822" w:rsidRDefault="00385822"/>
    <w:p w:rsidR="00385822" w:rsidRDefault="00385822"/>
    <w:p w:rsidR="00385822" w:rsidRDefault="00385822"/>
    <w:p w:rsidR="00385822" w:rsidRDefault="00385822"/>
    <w:p w:rsidR="00E423C8" w:rsidRDefault="00E423C8"/>
    <w:p w:rsidR="00E423C8" w:rsidRDefault="00E423C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2984"/>
        <w:gridCol w:w="2126"/>
        <w:gridCol w:w="993"/>
        <w:gridCol w:w="2551"/>
      </w:tblGrid>
      <w:tr w:rsidR="00E57DB1" w:rsidRPr="003B281F" w:rsidTr="00310106">
        <w:tc>
          <w:tcPr>
            <w:tcW w:w="668" w:type="dxa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4" w:type="dxa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Автор/ авторский коллектив</w:t>
            </w:r>
          </w:p>
        </w:tc>
        <w:tc>
          <w:tcPr>
            <w:tcW w:w="2126" w:type="dxa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993" w:type="dxa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51" w:type="dxa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 учебника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126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421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26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421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26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421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26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421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26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421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4214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, Евдокимова А.О.</w:t>
            </w:r>
          </w:p>
        </w:tc>
        <w:tc>
          <w:tcPr>
            <w:tcW w:w="2126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рь. 1 класс. 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4" w:type="dxa"/>
          </w:tcPr>
          <w:p w:rsidR="00E57DB1" w:rsidRPr="003B281F" w:rsidRDefault="00E57DB1" w:rsidP="00310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.В., Евд</w:t>
            </w:r>
            <w:r w:rsidR="00310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имова А.О.,  Кузнецова М.И. </w:t>
            </w:r>
          </w:p>
        </w:tc>
        <w:tc>
          <w:tcPr>
            <w:tcW w:w="2126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</w:t>
            </w:r>
          </w:p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класс</w:t>
            </w:r>
          </w:p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4" w:type="dxa"/>
          </w:tcPr>
          <w:p w:rsidR="00E57DB1" w:rsidRPr="003B281F" w:rsidRDefault="00E57DB1" w:rsidP="00310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.В., Евдокимова А.О., Кузнецова М.И</w:t>
            </w:r>
            <w:r w:rsidR="00310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Русский язык. 2 класс. 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4" w:type="dxa"/>
          </w:tcPr>
          <w:p w:rsidR="00E57DB1" w:rsidRPr="003B281F" w:rsidRDefault="00E57DB1" w:rsidP="00310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.В., Е</w:t>
            </w:r>
            <w:r w:rsidR="00310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кимова А.О., Кузнецова М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Русский язык. 3 класс. 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4" w:type="dxa"/>
          </w:tcPr>
          <w:p w:rsidR="00E57DB1" w:rsidRPr="003B281F" w:rsidRDefault="00310106" w:rsidP="00310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.В., Кузнецова М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Русский язык. 4 класс. 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4" w:type="dxa"/>
          </w:tcPr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Нечаева Н.В. Русский язык</w:t>
            </w:r>
          </w:p>
        </w:tc>
        <w:tc>
          <w:tcPr>
            <w:tcW w:w="2126" w:type="dxa"/>
          </w:tcPr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В 2 ч.</w:t>
            </w:r>
          </w:p>
        </w:tc>
        <w:tc>
          <w:tcPr>
            <w:tcW w:w="993" w:type="dxa"/>
          </w:tcPr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Издательский дом «Фёдоров», изд. «Учебная литература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1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2 класс. 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рок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3 класс. 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син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рок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4 класс. 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126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126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126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4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ецкий В.Г., Голованова М.В. и др. </w:t>
            </w:r>
          </w:p>
        </w:tc>
        <w:tc>
          <w:tcPr>
            <w:tcW w:w="2126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ное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D5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Издательство"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84" w:type="dxa"/>
          </w:tcPr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Свиридова В.Ю.</w:t>
            </w:r>
          </w:p>
        </w:tc>
        <w:tc>
          <w:tcPr>
            <w:tcW w:w="2126" w:type="dxa"/>
          </w:tcPr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 ч.</w:t>
            </w:r>
          </w:p>
        </w:tc>
        <w:tc>
          <w:tcPr>
            <w:tcW w:w="993" w:type="dxa"/>
          </w:tcPr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A12843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Издательский дом «Фёдоров», изд. «Учебная литература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AD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</w:t>
            </w:r>
          </w:p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</w:t>
            </w:r>
          </w:p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. </w:t>
            </w:r>
          </w:p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, Бельтюкова Г.В. и др. 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, Бельтюкова Г.В. и др. 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, Бельтюкова Г.В. и др. 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р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дзе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2126" w:type="dxa"/>
          </w:tcPr>
          <w:p w:rsidR="00E57DB1" w:rsidRPr="003B281F" w:rsidRDefault="00A12843" w:rsidP="00A12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.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ачё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E57DB1" w:rsidRPr="003B281F" w:rsidRDefault="00E57DB1" w:rsidP="00A12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gramStart"/>
            <w:r w:rsidR="00A1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2843"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A12843"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ачё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E57DB1" w:rsidRPr="003B281F" w:rsidRDefault="00E57DB1" w:rsidP="00A12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. </w:t>
            </w:r>
            <w:r w:rsidR="00A12843"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ачё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E57DB1" w:rsidRPr="003B281F" w:rsidRDefault="00E57DB1" w:rsidP="00A128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. </w:t>
            </w:r>
            <w:r w:rsidR="00A12843"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385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A0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984" w:type="dxa"/>
          </w:tcPr>
          <w:p w:rsidR="00E57DB1" w:rsidRPr="00A12843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Аргинская</w:t>
            </w:r>
            <w:proofErr w:type="spellEnd"/>
            <w:r w:rsidRPr="00A12843">
              <w:rPr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  <w:proofErr w:type="spellStart"/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Бененсон</w:t>
            </w:r>
            <w:proofErr w:type="spellEnd"/>
            <w:r w:rsidRPr="00A12843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26" w:type="dxa"/>
          </w:tcPr>
          <w:p w:rsidR="00E57DB1" w:rsidRPr="00A12843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Математика. 2 класс. В 2 ч.</w:t>
            </w:r>
          </w:p>
        </w:tc>
        <w:tc>
          <w:tcPr>
            <w:tcW w:w="993" w:type="dxa"/>
          </w:tcPr>
          <w:p w:rsidR="00E57DB1" w:rsidRPr="00A12843" w:rsidRDefault="00E57DB1" w:rsidP="0038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A12843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Издательский дом «Фёдоров», изд. «Учебная литература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           мир</w:t>
            </w:r>
          </w:p>
        </w:tc>
        <w:tc>
          <w:tcPr>
            <w:tcW w:w="993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Н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A12843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DB1" w:rsidRPr="003B28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E57DB1"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Н.Ф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A12843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="00E57DB1" w:rsidRPr="003B281F">
              <w:rPr>
                <w:rFonts w:ascii="Times New Roman" w:hAnsi="Times New Roman" w:cs="Times New Roman"/>
                <w:sz w:val="24"/>
                <w:szCs w:val="24"/>
              </w:rPr>
              <w:t>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Н.Ф., Калинова Г.С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A12843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="00E57DB1" w:rsidRPr="003B281F">
              <w:rPr>
                <w:rFonts w:ascii="Times New Roman" w:hAnsi="Times New Roman" w:cs="Times New Roman"/>
                <w:sz w:val="24"/>
                <w:szCs w:val="24"/>
              </w:rPr>
              <w:t>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Н.Ф., Калинова Г.С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A12843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В 2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11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385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5A09AB" w:rsidRDefault="00E57DB1" w:rsidP="00711A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84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А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385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84" w:type="dxa"/>
          </w:tcPr>
          <w:p w:rsidR="00E57DB1" w:rsidRPr="00A12843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Дмитриева Н.Я., Казаков А.Н.</w:t>
            </w:r>
          </w:p>
        </w:tc>
        <w:tc>
          <w:tcPr>
            <w:tcW w:w="2126" w:type="dxa"/>
          </w:tcPr>
          <w:p w:rsidR="00E57DB1" w:rsidRPr="00A12843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93" w:type="dxa"/>
          </w:tcPr>
          <w:p w:rsidR="00E57DB1" w:rsidRPr="00A12843" w:rsidRDefault="00E57DB1" w:rsidP="0038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A12843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дом «Фёдоров», изд. </w:t>
            </w:r>
            <w:r w:rsidRPr="00A1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ебная литература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3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</w:t>
            </w:r>
          </w:p>
        </w:tc>
        <w:tc>
          <w:tcPr>
            <w:tcW w:w="2551" w:type="dxa"/>
          </w:tcPr>
          <w:p w:rsidR="00E57DB1" w:rsidRPr="003B281F" w:rsidRDefault="00E57DB1" w:rsidP="0071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Виноградова Н.Ф., Власенко В.И., Поля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. Основы светской этики. 4 класс. </w:t>
            </w:r>
          </w:p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В 2 ч. 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225E65" w:rsidRDefault="00E57DB1" w:rsidP="002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E65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225E6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2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. Основы светской этики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310106" w:rsidRPr="003B281F" w:rsidTr="00310106">
        <w:tc>
          <w:tcPr>
            <w:tcW w:w="668" w:type="dxa"/>
          </w:tcPr>
          <w:p w:rsidR="00310106" w:rsidRDefault="00310106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06" w:rsidRPr="00310106" w:rsidRDefault="00310106" w:rsidP="002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0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колаева Е.И., Петрова Е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06" w:rsidRPr="00310106" w:rsidRDefault="00310106" w:rsidP="002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06">
              <w:rPr>
                <w:rFonts w:ascii="Times New Roman" w:hAnsi="Times New Roman" w:cs="Times New Roman"/>
                <w:bCs/>
                <w:sz w:val="24"/>
                <w:szCs w:val="24"/>
              </w:rPr>
              <w:t>Я в мире людей. Основы духовно-нравственной культуры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одов России. </w:t>
            </w:r>
            <w:r w:rsidRPr="00310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-х частях</w:t>
            </w:r>
          </w:p>
        </w:tc>
        <w:tc>
          <w:tcPr>
            <w:tcW w:w="993" w:type="dxa"/>
            <w:vAlign w:val="center"/>
          </w:tcPr>
          <w:p w:rsidR="00310106" w:rsidRPr="003B281F" w:rsidRDefault="00310106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10106" w:rsidRPr="003B281F" w:rsidRDefault="00310106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дом «Фёдоров», изд. «Учебная литература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ее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 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gram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 и др. 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993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06067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06067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06067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993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06067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06067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утцеваЕ.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., Зуева Т.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3B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утцеваЕ.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., Зуева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84" w:type="dxa"/>
          </w:tcPr>
          <w:p w:rsidR="00E57DB1" w:rsidRPr="00A1284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A12843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 w:rsidRPr="00A1284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126" w:type="dxa"/>
          </w:tcPr>
          <w:p w:rsidR="00E57DB1" w:rsidRPr="00A1284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3" w:type="dxa"/>
          </w:tcPr>
          <w:p w:rsidR="00E57DB1" w:rsidRPr="00A1284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2551" w:type="dxa"/>
          </w:tcPr>
          <w:p w:rsidR="00E57DB1" w:rsidRPr="00A12843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sz w:val="24"/>
                <w:szCs w:val="24"/>
              </w:rPr>
              <w:t>Издательский дом «Фёдоров», изд. «Учебная литература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- 4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Баранов М. Т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и др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.и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.и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к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 и др. 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к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 и др. 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2-х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2-х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2-х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2-х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нин С.А.,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харов В.И.,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маев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.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2-х ч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и др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5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и др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6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и др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7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84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и др.</w:t>
            </w:r>
          </w:p>
        </w:tc>
        <w:tc>
          <w:tcPr>
            <w:tcW w:w="2126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8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051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05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4C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яко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язык. </w:t>
            </w:r>
            <w:r w:rsidRPr="003B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993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993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E10FF8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Андреев И.Л., Федоров И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AD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нейших времен до XVI ве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7DB1" w:rsidRPr="00E10FF8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57DB1" w:rsidRPr="00AD0993" w:rsidTr="00310106">
        <w:tc>
          <w:tcPr>
            <w:tcW w:w="668" w:type="dxa"/>
          </w:tcPr>
          <w:p w:rsidR="00E57DB1" w:rsidRPr="00E10FF8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Андреев И.Л., Федоров И.Н., Амосова И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История России XVI -конец XVII ве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7DB1" w:rsidRPr="00E10FF8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57DB1" w:rsidRPr="00AD0993" w:rsidTr="00310106">
        <w:tc>
          <w:tcPr>
            <w:tcW w:w="668" w:type="dxa"/>
          </w:tcPr>
          <w:p w:rsidR="00E57DB1" w:rsidRPr="00E10FF8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Л., Лященко Л.М., Амосова И.В., </w:t>
            </w:r>
            <w:proofErr w:type="spellStart"/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E10FF8">
              <w:rPr>
                <w:rFonts w:ascii="Times New Roman" w:hAnsi="Times New Roman" w:cs="Times New Roman"/>
                <w:sz w:val="24"/>
                <w:szCs w:val="24"/>
              </w:rPr>
              <w:t xml:space="preserve"> И.А., Федоров И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История России конец XVII-XVIII 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7DB1" w:rsidRPr="00E10FF8" w:rsidRDefault="00E57DB1" w:rsidP="0038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DB1" w:rsidRPr="00E10FF8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E10FF8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84" w:type="dxa"/>
          </w:tcPr>
          <w:p w:rsidR="00E57DB1" w:rsidRPr="00E10FF8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Ляшенко Л.М., Волобуев О.В., Симонова Е.В.</w:t>
            </w:r>
          </w:p>
        </w:tc>
        <w:tc>
          <w:tcPr>
            <w:tcW w:w="2126" w:type="dxa"/>
          </w:tcPr>
          <w:p w:rsidR="00E57DB1" w:rsidRPr="00E10FF8" w:rsidRDefault="00E57DB1" w:rsidP="0077302D">
            <w:pPr>
              <w:rPr>
                <w:rFonts w:ascii="Times New Roman" w:hAnsi="Times New Roman" w:cs="Times New Roman"/>
              </w:rPr>
            </w:pPr>
            <w:r w:rsidRPr="00E10FF8">
              <w:rPr>
                <w:rFonts w:ascii="Times New Roman" w:hAnsi="Times New Roman" w:cs="Times New Roman"/>
              </w:rPr>
              <w:t>История России XIX -начало XXI века</w:t>
            </w:r>
          </w:p>
        </w:tc>
        <w:tc>
          <w:tcPr>
            <w:tcW w:w="993" w:type="dxa"/>
          </w:tcPr>
          <w:p w:rsidR="00E57DB1" w:rsidRPr="00E10FF8" w:rsidRDefault="00E57DB1" w:rsidP="00385822">
            <w:pPr>
              <w:jc w:val="center"/>
              <w:rPr>
                <w:rFonts w:ascii="Times New Roman" w:hAnsi="Times New Roman" w:cs="Times New Roman"/>
              </w:rPr>
            </w:pPr>
            <w:r w:rsidRPr="00E10F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E57DB1" w:rsidRPr="00E10FF8" w:rsidRDefault="00E57DB1" w:rsidP="0077302D">
            <w:pPr>
              <w:rPr>
                <w:rFonts w:ascii="Times New Roman" w:hAnsi="Times New Roman" w:cs="Times New Roman"/>
              </w:rPr>
            </w:pPr>
            <w:r w:rsidRPr="00E10FF8">
              <w:rPr>
                <w:rFonts w:ascii="Times New Roman" w:hAnsi="Times New Roman" w:cs="Times New Roman"/>
              </w:rPr>
              <w:t>ДРОФА</w:t>
            </w:r>
          </w:p>
        </w:tc>
      </w:tr>
      <w:bookmarkEnd w:id="0"/>
      <w:tr w:rsidR="00E57DB1" w:rsidRPr="003B281F" w:rsidTr="00310106">
        <w:tc>
          <w:tcPr>
            <w:tcW w:w="668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993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84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ас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И., Свенцицкая И.С. </w:t>
            </w:r>
          </w:p>
        </w:tc>
        <w:tc>
          <w:tcPr>
            <w:tcW w:w="2126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84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бал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Донской Г.М. </w:t>
            </w:r>
          </w:p>
        </w:tc>
        <w:tc>
          <w:tcPr>
            <w:tcW w:w="2126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84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 </w:t>
            </w:r>
          </w:p>
        </w:tc>
        <w:tc>
          <w:tcPr>
            <w:tcW w:w="2126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. 1500-1800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84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 </w:t>
            </w:r>
          </w:p>
        </w:tc>
        <w:tc>
          <w:tcPr>
            <w:tcW w:w="2126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.1800-1900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84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Цюпа О.С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Цюпа А.О. </w:t>
            </w:r>
          </w:p>
        </w:tc>
        <w:tc>
          <w:tcPr>
            <w:tcW w:w="2126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Новейшая история. 9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3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Виноградова Н.Ф Городецкая НИ</w:t>
            </w:r>
            <w:proofErr w:type="gram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ванова Л.Ф. и др. / Под ред. Боголюбова Л.Н., Ивановой Л.Ф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</w:t>
            </w:r>
            <w:r w:rsidRPr="003B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Ф. и др. / Под ред. Боголюбова Л.Н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E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E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984" w:type="dxa"/>
          </w:tcPr>
          <w:p w:rsidR="00E57DB1" w:rsidRPr="003B281F" w:rsidRDefault="00E57DB1" w:rsidP="0077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И.</w:t>
            </w:r>
          </w:p>
        </w:tc>
        <w:tc>
          <w:tcPr>
            <w:tcW w:w="2126" w:type="dxa"/>
          </w:tcPr>
          <w:p w:rsidR="00E57DB1" w:rsidRPr="003B281F" w:rsidRDefault="00E57DB1" w:rsidP="0077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7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E57DB1" w:rsidP="0077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сновы светской э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а И.И., Плешаков А.А., Сонин Н.И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ова Т.П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юк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ин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ев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а И.И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84" w:type="dxa"/>
          </w:tcPr>
          <w:p w:rsidR="00E57DB1" w:rsidRPr="00A12843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 В.П., Ром В.Я.</w:t>
            </w:r>
          </w:p>
        </w:tc>
        <w:tc>
          <w:tcPr>
            <w:tcW w:w="2126" w:type="dxa"/>
          </w:tcPr>
          <w:p w:rsidR="00E57DB1" w:rsidRPr="00A12843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vAlign w:val="center"/>
          </w:tcPr>
          <w:p w:rsidR="00E57DB1" w:rsidRPr="00A12843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A12843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98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Математика. 5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84" w:type="dxa"/>
          </w:tcPr>
          <w:p w:rsidR="00E57DB1" w:rsidRPr="003B281F" w:rsidRDefault="00E57DB1" w:rsidP="0077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2126" w:type="dxa"/>
          </w:tcPr>
          <w:p w:rsidR="00E57DB1" w:rsidRPr="003B281F" w:rsidRDefault="00E57DB1" w:rsidP="0077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6</w:t>
            </w: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77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77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Г., Поляков В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Алгебра. 7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Г., Поляков В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Алгебра. 8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77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Г., Поляков В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77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9</w:t>
            </w: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77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77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84" w:type="dxa"/>
          </w:tcPr>
          <w:p w:rsidR="00E57DB1" w:rsidRPr="00876D96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Мордкович А.Г.</w:t>
            </w:r>
          </w:p>
        </w:tc>
        <w:tc>
          <w:tcPr>
            <w:tcW w:w="2126" w:type="dxa"/>
          </w:tcPr>
          <w:p w:rsidR="00E57DB1" w:rsidRPr="00876D96" w:rsidRDefault="000A301F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 частях)</w:t>
            </w:r>
          </w:p>
        </w:tc>
        <w:tc>
          <w:tcPr>
            <w:tcW w:w="993" w:type="dxa"/>
          </w:tcPr>
          <w:p w:rsidR="00E57DB1" w:rsidRPr="00876D96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876D96" w:rsidRDefault="000A301F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57DB1" w:rsidRPr="00876D96">
              <w:rPr>
                <w:rFonts w:ascii="Times New Roman" w:hAnsi="Times New Roman" w:cs="Times New Roman"/>
                <w:sz w:val="24"/>
                <w:szCs w:val="24"/>
              </w:rPr>
              <w:t>"ИОЦ Мнемозин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84" w:type="dxa"/>
          </w:tcPr>
          <w:p w:rsidR="00E57DB1" w:rsidRPr="00876D96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Мордкович А.Г.</w:t>
            </w:r>
          </w:p>
        </w:tc>
        <w:tc>
          <w:tcPr>
            <w:tcW w:w="2126" w:type="dxa"/>
          </w:tcPr>
          <w:p w:rsidR="00E57DB1" w:rsidRPr="00876D96" w:rsidRDefault="000A301F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 частях)</w:t>
            </w:r>
          </w:p>
        </w:tc>
        <w:tc>
          <w:tcPr>
            <w:tcW w:w="993" w:type="dxa"/>
          </w:tcPr>
          <w:p w:rsidR="00E57DB1" w:rsidRPr="00876D96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876D96" w:rsidRDefault="000A301F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57DB1" w:rsidRPr="00876D96">
              <w:rPr>
                <w:rFonts w:ascii="Times New Roman" w:hAnsi="Times New Roman" w:cs="Times New Roman"/>
                <w:sz w:val="24"/>
                <w:szCs w:val="24"/>
              </w:rPr>
              <w:t>"ИОЦ Мнемозин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84" w:type="dxa"/>
          </w:tcPr>
          <w:p w:rsidR="00E57DB1" w:rsidRPr="00876D96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2126" w:type="dxa"/>
          </w:tcPr>
          <w:p w:rsidR="00E57DB1" w:rsidRPr="00876D96" w:rsidRDefault="000A301F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 частях)</w:t>
            </w:r>
          </w:p>
        </w:tc>
        <w:tc>
          <w:tcPr>
            <w:tcW w:w="993" w:type="dxa"/>
          </w:tcPr>
          <w:p w:rsidR="00E57DB1" w:rsidRPr="00876D96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876D96" w:rsidRDefault="000A301F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="00E57DB1" w:rsidRPr="00876D96">
              <w:rPr>
                <w:rFonts w:ascii="Times New Roman" w:hAnsi="Times New Roman" w:cs="Times New Roman"/>
                <w:sz w:val="24"/>
                <w:szCs w:val="24"/>
              </w:rPr>
              <w:t>"И</w:t>
            </w:r>
            <w:proofErr w:type="gramEnd"/>
            <w:r w:rsidR="00E57DB1" w:rsidRPr="00876D96">
              <w:rPr>
                <w:rFonts w:ascii="Times New Roman" w:hAnsi="Times New Roman" w:cs="Times New Roman"/>
                <w:sz w:val="24"/>
                <w:szCs w:val="24"/>
              </w:rPr>
              <w:t>ОЦ Мнемозин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84" w:type="dxa"/>
          </w:tcPr>
          <w:p w:rsidR="00E57DB1" w:rsidRPr="00CA3818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818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A3818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2126" w:type="dxa"/>
          </w:tcPr>
          <w:p w:rsidR="00E57DB1" w:rsidRPr="00CA3818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1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57DB1" w:rsidRPr="00CA3818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A381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3" w:type="dxa"/>
            <w:vAlign w:val="center"/>
          </w:tcPr>
          <w:p w:rsidR="00E57DB1" w:rsidRPr="00CA3818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CA3818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18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84" w:type="dxa"/>
          </w:tcPr>
          <w:p w:rsidR="00E57DB1" w:rsidRPr="00876D96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Смирнова И.М.., Смирнов В.А.</w:t>
            </w:r>
          </w:p>
        </w:tc>
        <w:tc>
          <w:tcPr>
            <w:tcW w:w="2126" w:type="dxa"/>
          </w:tcPr>
          <w:p w:rsidR="00E57DB1" w:rsidRPr="00876D96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Геометрия 7-9</w:t>
            </w:r>
          </w:p>
        </w:tc>
        <w:tc>
          <w:tcPr>
            <w:tcW w:w="993" w:type="dxa"/>
            <w:vAlign w:val="center"/>
          </w:tcPr>
          <w:p w:rsidR="00E57DB1" w:rsidRPr="00876D96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551" w:type="dxa"/>
          </w:tcPr>
          <w:p w:rsidR="00E57DB1" w:rsidRPr="00876D96" w:rsidRDefault="000A301F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57DB1" w:rsidRPr="00876D96">
              <w:rPr>
                <w:rFonts w:ascii="Times New Roman" w:hAnsi="Times New Roman" w:cs="Times New Roman"/>
                <w:sz w:val="24"/>
                <w:szCs w:val="24"/>
              </w:rPr>
              <w:t>"ИОЦ Мнемозин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A12843" w:rsidP="00A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0A301F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57DB1" w:rsidRPr="003B281F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A12843" w:rsidP="00A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E57DB1"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0A301F" w:rsidP="0015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57DB1"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БИНОМ. </w:t>
            </w:r>
            <w:r w:rsidR="00E57DB1" w:rsidRPr="003B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знаний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A12843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984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0A301F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57DB1"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ИНОМ. Лаборатория знаний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ник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 В.В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 В.В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юш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, Шапкин В.А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в Д.В. Маш Р.Д., Беляев И.Н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ечник В.В., Каменский А.А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ксунов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и др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Е. Кузнецова, И.М. Титова, Н.Н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</w:t>
            </w:r>
            <w:proofErr w:type="spellEnd"/>
          </w:p>
        </w:tc>
        <w:tc>
          <w:tcPr>
            <w:tcW w:w="2126" w:type="dxa"/>
          </w:tcPr>
          <w:p w:rsidR="00E57DB1" w:rsidRPr="003B281F" w:rsidRDefault="000A301F" w:rsidP="000A3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. 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Е. Кузнецова, И.М. Титова, Н.Н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</w:t>
            </w:r>
            <w:proofErr w:type="spellEnd"/>
          </w:p>
        </w:tc>
        <w:tc>
          <w:tcPr>
            <w:tcW w:w="2126" w:type="dxa"/>
          </w:tcPr>
          <w:p w:rsidR="00E57DB1" w:rsidRPr="003B281F" w:rsidRDefault="000A301F" w:rsidP="000A3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НТАНА-ГРАФ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15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84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терских А.С.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2126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151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57DB1" w:rsidRPr="003B281F" w:rsidRDefault="00E57DB1" w:rsidP="00151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993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84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126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84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126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84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126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 "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993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</w:t>
            </w:r>
          </w:p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ые технологии. </w:t>
            </w:r>
          </w:p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</w:t>
            </w:r>
            <w:r w:rsidRPr="003B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я дома. </w:t>
            </w:r>
          </w:p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Тищенко AT., Симоненко В.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ые технологии. </w:t>
            </w:r>
          </w:p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</w:t>
            </w:r>
          </w:p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ые технологии. </w:t>
            </w:r>
          </w:p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А., Гончаров Б.А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О.П., Елисеева Е.В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огатырёв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84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чкова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 и др. / Под ред.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ского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</w:t>
            </w:r>
          </w:p>
        </w:tc>
        <w:tc>
          <w:tcPr>
            <w:tcW w:w="2126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- 7</w:t>
            </w: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84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В.И. </w:t>
            </w:r>
          </w:p>
        </w:tc>
        <w:tc>
          <w:tcPr>
            <w:tcW w:w="2126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- 9</w:t>
            </w: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А.Т., Хренников Б.О. / Под ред. Смирнова А. 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А.Т., Хренников Б.О. / Под ред. Смирнова А. 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А.Т., Хренников Б.О. / Под ред. Смирнова А. 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84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126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93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Русский язык. Углубленн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84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Ю.В.</w:t>
            </w:r>
          </w:p>
        </w:tc>
        <w:tc>
          <w:tcPr>
            <w:tcW w:w="2126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r w:rsidR="00647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7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азовый уровень)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2-х частях.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Издательство" 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О.Н., Шайтанов И.О., </w:t>
            </w:r>
            <w:proofErr w:type="spellStart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В. А. и др. / Под ред. Журавлёва В.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Литература (базовый уровень).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84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, Михеева И.В. и др.</w:t>
            </w:r>
          </w:p>
        </w:tc>
        <w:tc>
          <w:tcPr>
            <w:tcW w:w="2126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Английский язык. 10 класс (базовый уровень)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A7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57DB1" w:rsidRPr="003B281F" w:rsidRDefault="00E57DB1" w:rsidP="00A7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Pr="003B2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50545B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5B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, Михеева И.В. и др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50545B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5B">
              <w:rPr>
                <w:rFonts w:ascii="Times New Roman" w:hAnsi="Times New Roman" w:cs="Times New Roman"/>
                <w:sz w:val="24"/>
                <w:szCs w:val="24"/>
              </w:rPr>
              <w:t>Английский язык. 11 класс (базовый уровень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50545B" w:rsidRDefault="00E57DB1" w:rsidP="005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50545B" w:rsidRDefault="00E57DB1" w:rsidP="005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5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базовый уровень)</w:t>
            </w:r>
          </w:p>
        </w:tc>
        <w:tc>
          <w:tcPr>
            <w:tcW w:w="993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84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в А.Н.,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базовый уровень)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505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57DB1" w:rsidRPr="003B281F" w:rsidRDefault="006470D6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57DB1"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усское слово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84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,</w:t>
            </w: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тров Ю.А.</w:t>
            </w:r>
          </w:p>
        </w:tc>
        <w:tc>
          <w:tcPr>
            <w:tcW w:w="2126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базовый уровень)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505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57DB1" w:rsidRPr="003B281F" w:rsidRDefault="006470D6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57DB1"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ое слово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84" w:type="dxa"/>
          </w:tcPr>
          <w:p w:rsidR="00E57DB1" w:rsidRPr="00E10FF8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Сахаров А.Н.,</w:t>
            </w:r>
            <w:r w:rsidRPr="00E10FF8">
              <w:rPr>
                <w:rFonts w:ascii="Times New Roman" w:hAnsi="Times New Roman" w:cs="Times New Roman"/>
                <w:sz w:val="24"/>
                <w:szCs w:val="24"/>
              </w:rPr>
              <w:br/>
              <w:t>Боханов А.Н.</w:t>
            </w:r>
          </w:p>
        </w:tc>
        <w:tc>
          <w:tcPr>
            <w:tcW w:w="2126" w:type="dxa"/>
          </w:tcPr>
          <w:p w:rsidR="00E57DB1" w:rsidRPr="00E10FF8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.</w:t>
            </w:r>
            <w:r w:rsidRPr="00E10F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2-х ч. </w:t>
            </w:r>
          </w:p>
        </w:tc>
        <w:tc>
          <w:tcPr>
            <w:tcW w:w="993" w:type="dxa"/>
            <w:vAlign w:val="center"/>
          </w:tcPr>
          <w:p w:rsidR="00E57DB1" w:rsidRPr="00E10FF8" w:rsidRDefault="00E57DB1" w:rsidP="005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57DB1" w:rsidRPr="00E10FF8" w:rsidRDefault="006470D6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57DB1" w:rsidRPr="00E10FF8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E10FF8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E10FF8">
              <w:rPr>
                <w:rFonts w:ascii="Times New Roman" w:hAnsi="Times New Roman" w:cs="Times New Roman"/>
                <w:sz w:val="24"/>
                <w:szCs w:val="24"/>
              </w:rPr>
              <w:t xml:space="preserve"> H.B., Петров Ю.А., Минаков СТ., Козленко С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E10FF8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  <w:p w:rsidR="00E57DB1" w:rsidRPr="00E10FF8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B1" w:rsidRPr="00E10FF8" w:rsidRDefault="00E57DB1" w:rsidP="005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B1" w:rsidRPr="00E10FF8" w:rsidRDefault="006470D6" w:rsidP="005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F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57DB1" w:rsidRPr="00E10FF8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3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2551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84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Аверьянов Ю.А., Белявский А.В. и др. (Под ред. Боголюбова Л.Н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юкиной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)</w:t>
            </w:r>
          </w:p>
        </w:tc>
        <w:tc>
          <w:tcPr>
            <w:tcW w:w="2126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505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84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Городецкая Н.И., Иванова Л.Ф. и др. (Под ред. Боголюбова Л.Н., </w:t>
            </w: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Литвинова В.А.)</w:t>
            </w:r>
          </w:p>
        </w:tc>
        <w:tc>
          <w:tcPr>
            <w:tcW w:w="2126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505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3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 </w:t>
            </w:r>
            <w:proofErr w:type="gramStart"/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B281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)</w:t>
            </w:r>
          </w:p>
        </w:tc>
        <w:tc>
          <w:tcPr>
            <w:tcW w:w="2551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B1" w:rsidRPr="003B281F" w:rsidTr="00310106">
        <w:tc>
          <w:tcPr>
            <w:tcW w:w="668" w:type="dxa"/>
          </w:tcPr>
          <w:p w:rsidR="00E57DB1" w:rsidRPr="003B281F" w:rsidRDefault="00E10FF8" w:rsidP="0050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84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ковский</w:t>
            </w:r>
            <w:proofErr w:type="spellEnd"/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126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vAlign w:val="center"/>
          </w:tcPr>
          <w:p w:rsidR="00E57DB1" w:rsidRPr="003B281F" w:rsidRDefault="00E57DB1" w:rsidP="00505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- 11</w:t>
            </w:r>
          </w:p>
        </w:tc>
        <w:tc>
          <w:tcPr>
            <w:tcW w:w="2551" w:type="dxa"/>
          </w:tcPr>
          <w:p w:rsidR="00E57DB1" w:rsidRPr="003B281F" w:rsidRDefault="00E57DB1" w:rsidP="00505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</w:tbl>
    <w:p w:rsidR="003B281F" w:rsidRDefault="003B281F" w:rsidP="0091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81F" w:rsidRDefault="003B281F" w:rsidP="0091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67F2" w:rsidRPr="006E5610" w:rsidRDefault="009167F2" w:rsidP="0091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5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ка (базовый уровень) (учебный предмет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2575"/>
        <w:gridCol w:w="2535"/>
        <w:gridCol w:w="993"/>
        <w:gridCol w:w="2126"/>
      </w:tblGrid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9167F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Экономика. Учебник для 10,11 классов. Базов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D6" w:rsidRPr="009167F2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Издательство «ВИТА-ПРЕСС»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67F2" w:rsidRPr="006E5610" w:rsidRDefault="009167F2" w:rsidP="0091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5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(базовый уровень) (учебный предмет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2575"/>
        <w:gridCol w:w="2535"/>
        <w:gridCol w:w="993"/>
        <w:gridCol w:w="2126"/>
      </w:tblGrid>
      <w:tr w:rsidR="006470D6" w:rsidRPr="009167F2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Певцова Е.А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 xml:space="preserve">Право: основы правовой культуры. В </w:t>
            </w:r>
            <w:r w:rsidRPr="00916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. (базовый и углублённый уровн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D6" w:rsidRPr="009167F2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70D6" w:rsidRPr="009167F2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Певцова Е.А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Право: основы правовой культуры. В 2 ч. (базовый и углублённый уровн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D6" w:rsidRPr="009167F2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167F2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9167F2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70D6" w:rsidRPr="003D723E" w:rsidTr="00FF3ECF">
        <w:tc>
          <w:tcPr>
            <w:tcW w:w="668" w:type="dxa"/>
          </w:tcPr>
          <w:p w:rsidR="006470D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3"/>
          </w:tcPr>
          <w:p w:rsidR="006470D6" w:rsidRPr="006470D6" w:rsidRDefault="006470D6" w:rsidP="0091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0D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6470D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75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2535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«Математика: Алгебра и начала математического анализа, геометрия. Алгебра и начала математического анализа. 10-11 классы» (базовый уровень) в 2 ч.</w:t>
            </w:r>
          </w:p>
        </w:tc>
        <w:tc>
          <w:tcPr>
            <w:tcW w:w="993" w:type="dxa"/>
            <w:vAlign w:val="center"/>
          </w:tcPr>
          <w:p w:rsidR="006470D6" w:rsidRPr="00876D96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"ИОЦ Мнемозина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75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Смирнова И.М.</w:t>
            </w:r>
          </w:p>
        </w:tc>
        <w:tc>
          <w:tcPr>
            <w:tcW w:w="2535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«Математика: Алгебра и начала математического анализа, геометрия. Геометрия. 10-11 класс</w:t>
            </w:r>
            <w:proofErr w:type="gramStart"/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базовый уровень)</w:t>
            </w:r>
          </w:p>
        </w:tc>
        <w:tc>
          <w:tcPr>
            <w:tcW w:w="993" w:type="dxa"/>
            <w:vAlign w:val="center"/>
          </w:tcPr>
          <w:p w:rsidR="006470D6" w:rsidRPr="00876D96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"ИОЦ Мнемозина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75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2535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«Математика: Алгебра и начала математического анализа, геометрия. Алгебра и начала математического анализа. 10 класс</w:t>
            </w:r>
            <w:proofErr w:type="gramStart"/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базовый и углубленный уровни) в 2 ч.</w:t>
            </w:r>
          </w:p>
        </w:tc>
        <w:tc>
          <w:tcPr>
            <w:tcW w:w="993" w:type="dxa"/>
            <w:vAlign w:val="center"/>
          </w:tcPr>
          <w:p w:rsidR="006470D6" w:rsidRPr="00876D96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"ИОЦ Мнемозина"</w:t>
            </w:r>
          </w:p>
        </w:tc>
      </w:tr>
      <w:tr w:rsidR="006470D6" w:rsidRPr="00876D96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75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2535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«Математика: Алгебра и начала математического анализа, геометрия. Алгебра и начала математического анализа. 11 класс</w:t>
            </w:r>
            <w:proofErr w:type="gramStart"/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базовый и углубленный уровни) в 2 ч.</w:t>
            </w:r>
          </w:p>
        </w:tc>
        <w:tc>
          <w:tcPr>
            <w:tcW w:w="993" w:type="dxa"/>
            <w:vAlign w:val="center"/>
          </w:tcPr>
          <w:p w:rsidR="006470D6" w:rsidRPr="00876D96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470D6" w:rsidRPr="00876D9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96">
              <w:rPr>
                <w:rFonts w:ascii="Times New Roman" w:hAnsi="Times New Roman" w:cs="Times New Roman"/>
                <w:sz w:val="24"/>
                <w:szCs w:val="24"/>
              </w:rPr>
              <w:t>"ИОЦ Мнемозина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gridSpan w:val="3"/>
          </w:tcPr>
          <w:p w:rsidR="006470D6" w:rsidRPr="006E5610" w:rsidRDefault="006470D6" w:rsidP="0091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  (базовый уровень)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акин И.Г.,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ннер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К., Шеина Т.Ю. 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(базовый уровень)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ИНОМ. Лаборатория знаний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акин И.Г.,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ннер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К., Шеина Т.Ю. 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(базовый уровень)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ИНОМ. Лаборатория знаний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6470D6" w:rsidRPr="006E5610" w:rsidRDefault="006470D6" w:rsidP="0091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0">
              <w:rPr>
                <w:rFonts w:ascii="Times New Roman" w:hAnsi="Times New Roman" w:cs="Times New Roman"/>
                <w:b/>
                <w:sz w:val="24"/>
                <w:szCs w:val="24"/>
              </w:rPr>
              <w:t>Физика     (базовый уровень)</w:t>
            </w:r>
          </w:p>
        </w:tc>
        <w:tc>
          <w:tcPr>
            <w:tcW w:w="993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ховцев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Сотский Н.Н. (под ред. Парфентьевой Н.А.)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ка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Издательство" </w:t>
            </w: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(под ред. Парфентьевой Н.А.)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6470D6" w:rsidRPr="006E5610" w:rsidRDefault="006470D6" w:rsidP="009167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6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трономия (базовый уровень)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0D6" w:rsidRPr="003D723E" w:rsidTr="006470D6">
        <w:tc>
          <w:tcPr>
            <w:tcW w:w="668" w:type="dxa"/>
          </w:tcPr>
          <w:p w:rsidR="006470D6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2535" w:type="dxa"/>
          </w:tcPr>
          <w:p w:rsidR="006470D6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номия. </w:t>
            </w:r>
          </w:p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класс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6470D6" w:rsidRPr="006E5610" w:rsidRDefault="006470D6" w:rsidP="0091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0">
              <w:rPr>
                <w:rFonts w:ascii="Times New Roman" w:hAnsi="Times New Roman" w:cs="Times New Roman"/>
                <w:b/>
                <w:sz w:val="24"/>
                <w:szCs w:val="24"/>
              </w:rPr>
              <w:t>Химия   (базовый уровень)</w:t>
            </w:r>
          </w:p>
        </w:tc>
        <w:tc>
          <w:tcPr>
            <w:tcW w:w="993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Default="006470D6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, </w:t>
            </w:r>
          </w:p>
          <w:p w:rsidR="006470D6" w:rsidRPr="009C2F51" w:rsidRDefault="006470D6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C2F51" w:rsidRDefault="006470D6" w:rsidP="004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Химия. 10 класс: базов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D6" w:rsidRPr="009C2F51" w:rsidRDefault="006470D6" w:rsidP="0042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C2F51" w:rsidRDefault="006470D6" w:rsidP="0042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C2F51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Кузнец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Е., Лёвкин АН</w:t>
            </w:r>
            <w:proofErr w:type="gramStart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Шаталов М.А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C2F51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Химия. 11 класс: базовый уров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D6" w:rsidRPr="009C2F51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9C2F51" w:rsidRDefault="006470D6" w:rsidP="0091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51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6470D6" w:rsidRPr="006E5610" w:rsidRDefault="006470D6" w:rsidP="0091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 (базовый уровень)</w:t>
            </w:r>
          </w:p>
        </w:tc>
        <w:tc>
          <w:tcPr>
            <w:tcW w:w="993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Агафонова И.Б., Захарова Е.Т. 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Общая биология (базовый уровень)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Агафонова И.Б., Захарова Е.Т. 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Общая биология (базовый уровень)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В.И. 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- 11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дательство" Просвещение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 М.П.,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Юрьева М.В., Мишин Б.И. Под ред. Воробьёва Ю.Л. (базовый уровень)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  <w:proofErr w:type="spellStart"/>
            <w:proofErr w:type="gram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сти</w:t>
            </w:r>
            <w:proofErr w:type="spellEnd"/>
            <w:proofErr w:type="gram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Издательство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7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 М.П.,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Юрьева М.В., Мишин Б.И. Под ред. Воробьёва Ю.Л. (базовый уровень)</w:t>
            </w: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  <w:proofErr w:type="spellStart"/>
            <w:proofErr w:type="gram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сти</w:t>
            </w:r>
            <w:proofErr w:type="spellEnd"/>
            <w:proofErr w:type="gram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Издательство </w:t>
            </w:r>
            <w:proofErr w:type="spellStart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3D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6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 по выбору</w:t>
            </w:r>
            <w:r w:rsidRPr="006E56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91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75" w:type="dxa"/>
          </w:tcPr>
          <w:p w:rsidR="006470D6" w:rsidRPr="008202AF" w:rsidRDefault="006470D6" w:rsidP="00820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енко В.Д., </w:t>
            </w:r>
            <w:proofErr w:type="spellStart"/>
            <w:r w:rsidRPr="0082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ин</w:t>
            </w:r>
            <w:proofErr w:type="spellEnd"/>
            <w:r w:rsidRPr="0082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П., </w:t>
            </w:r>
            <w:proofErr w:type="spellStart"/>
            <w:r w:rsidRPr="0082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яш</w:t>
            </w:r>
            <w:proofErr w:type="spellEnd"/>
            <w:r w:rsidRPr="0082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, Виноградов Д.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2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  <w:proofErr w:type="gramStart"/>
            <w:r w:rsidRPr="0082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6470D6" w:rsidRPr="008202AF" w:rsidRDefault="006470D6" w:rsidP="00820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</w:t>
            </w:r>
          </w:p>
        </w:tc>
        <w:tc>
          <w:tcPr>
            <w:tcW w:w="993" w:type="dxa"/>
            <w:vAlign w:val="center"/>
          </w:tcPr>
          <w:p w:rsidR="006470D6" w:rsidRPr="003D723E" w:rsidRDefault="006470D6" w:rsidP="009167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126" w:type="dxa"/>
          </w:tcPr>
          <w:p w:rsidR="006470D6" w:rsidRPr="003D723E" w:rsidRDefault="006470D6" w:rsidP="00916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33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337541" w:rsidRDefault="006470D6" w:rsidP="0033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41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337541" w:rsidRDefault="006470D6" w:rsidP="0033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41">
              <w:rPr>
                <w:rFonts w:ascii="Times New Roman" w:hAnsi="Times New Roman" w:cs="Times New Roman"/>
                <w:sz w:val="24"/>
                <w:szCs w:val="24"/>
              </w:rPr>
              <w:t>Искусство. Базовый уровень</w:t>
            </w:r>
          </w:p>
        </w:tc>
        <w:tc>
          <w:tcPr>
            <w:tcW w:w="993" w:type="dxa"/>
            <w:vAlign w:val="center"/>
          </w:tcPr>
          <w:p w:rsidR="006470D6" w:rsidRPr="00337541" w:rsidRDefault="006470D6" w:rsidP="003375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470D6" w:rsidRPr="00337541" w:rsidRDefault="006470D6" w:rsidP="00337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E10FF8" w:rsidP="0033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337541" w:rsidRDefault="006470D6" w:rsidP="0033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41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D6" w:rsidRPr="00337541" w:rsidRDefault="006470D6" w:rsidP="0033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41">
              <w:rPr>
                <w:rFonts w:ascii="Times New Roman" w:hAnsi="Times New Roman" w:cs="Times New Roman"/>
                <w:sz w:val="24"/>
                <w:szCs w:val="24"/>
              </w:rPr>
              <w:t>Искусство. Базовый уровень</w:t>
            </w:r>
          </w:p>
        </w:tc>
        <w:tc>
          <w:tcPr>
            <w:tcW w:w="993" w:type="dxa"/>
            <w:vAlign w:val="center"/>
          </w:tcPr>
          <w:p w:rsidR="006470D6" w:rsidRPr="00337541" w:rsidRDefault="006470D6" w:rsidP="003375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470D6" w:rsidRPr="00337541" w:rsidRDefault="006470D6" w:rsidP="00337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ОФА"</w:t>
            </w:r>
          </w:p>
        </w:tc>
      </w:tr>
      <w:tr w:rsidR="006470D6" w:rsidRPr="003D723E" w:rsidTr="006470D6">
        <w:tc>
          <w:tcPr>
            <w:tcW w:w="668" w:type="dxa"/>
          </w:tcPr>
          <w:p w:rsidR="006470D6" w:rsidRPr="003D723E" w:rsidRDefault="006470D6" w:rsidP="0033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6470D6" w:rsidRPr="003D723E" w:rsidRDefault="006470D6" w:rsidP="00337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6470D6" w:rsidRPr="003D723E" w:rsidRDefault="006470D6" w:rsidP="00337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470D6" w:rsidRPr="003D723E" w:rsidRDefault="006470D6" w:rsidP="003375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70D6" w:rsidRPr="003D723E" w:rsidRDefault="006470D6" w:rsidP="00337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2287" w:rsidRDefault="003F2287"/>
    <w:p w:rsidR="0002010B" w:rsidRDefault="0002010B"/>
    <w:sectPr w:rsidR="00020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6F"/>
    <w:rsid w:val="000139FB"/>
    <w:rsid w:val="0002010B"/>
    <w:rsid w:val="00050DFB"/>
    <w:rsid w:val="000510D6"/>
    <w:rsid w:val="00060673"/>
    <w:rsid w:val="0009106F"/>
    <w:rsid w:val="000A301F"/>
    <w:rsid w:val="000F5F0E"/>
    <w:rsid w:val="000F689C"/>
    <w:rsid w:val="00151CFC"/>
    <w:rsid w:val="00190081"/>
    <w:rsid w:val="001C4AEE"/>
    <w:rsid w:val="001E14F7"/>
    <w:rsid w:val="00225E65"/>
    <w:rsid w:val="00231DDD"/>
    <w:rsid w:val="00270088"/>
    <w:rsid w:val="00297F92"/>
    <w:rsid w:val="002B79AD"/>
    <w:rsid w:val="002D3FE3"/>
    <w:rsid w:val="00300EE7"/>
    <w:rsid w:val="00310106"/>
    <w:rsid w:val="00337541"/>
    <w:rsid w:val="003424B0"/>
    <w:rsid w:val="00385822"/>
    <w:rsid w:val="0039352E"/>
    <w:rsid w:val="003A19C3"/>
    <w:rsid w:val="003A2E1E"/>
    <w:rsid w:val="003B281F"/>
    <w:rsid w:val="003C4349"/>
    <w:rsid w:val="003D723E"/>
    <w:rsid w:val="003F2287"/>
    <w:rsid w:val="0042141F"/>
    <w:rsid w:val="004262F0"/>
    <w:rsid w:val="004C0C42"/>
    <w:rsid w:val="004E4CBD"/>
    <w:rsid w:val="004F39FB"/>
    <w:rsid w:val="005038C4"/>
    <w:rsid w:val="0050545B"/>
    <w:rsid w:val="005324CB"/>
    <w:rsid w:val="005A09AB"/>
    <w:rsid w:val="005A549D"/>
    <w:rsid w:val="005D79B6"/>
    <w:rsid w:val="005E631E"/>
    <w:rsid w:val="006470D6"/>
    <w:rsid w:val="0067357A"/>
    <w:rsid w:val="006A62B8"/>
    <w:rsid w:val="006D2B21"/>
    <w:rsid w:val="006E5610"/>
    <w:rsid w:val="00711ACF"/>
    <w:rsid w:val="00743B87"/>
    <w:rsid w:val="0077302D"/>
    <w:rsid w:val="0077304C"/>
    <w:rsid w:val="007A5C62"/>
    <w:rsid w:val="007B4FC3"/>
    <w:rsid w:val="007E4C75"/>
    <w:rsid w:val="00810BA0"/>
    <w:rsid w:val="008202AF"/>
    <w:rsid w:val="00824F97"/>
    <w:rsid w:val="00873A2D"/>
    <w:rsid w:val="00876D96"/>
    <w:rsid w:val="008A1A89"/>
    <w:rsid w:val="008B3770"/>
    <w:rsid w:val="008D5117"/>
    <w:rsid w:val="009167F2"/>
    <w:rsid w:val="00955ADE"/>
    <w:rsid w:val="009734DF"/>
    <w:rsid w:val="009918C8"/>
    <w:rsid w:val="009A00AE"/>
    <w:rsid w:val="009C2F51"/>
    <w:rsid w:val="009C4651"/>
    <w:rsid w:val="009D2581"/>
    <w:rsid w:val="00A00294"/>
    <w:rsid w:val="00A03C9E"/>
    <w:rsid w:val="00A12843"/>
    <w:rsid w:val="00A217E5"/>
    <w:rsid w:val="00A26F49"/>
    <w:rsid w:val="00A42A24"/>
    <w:rsid w:val="00A433A5"/>
    <w:rsid w:val="00A46990"/>
    <w:rsid w:val="00A50087"/>
    <w:rsid w:val="00A63125"/>
    <w:rsid w:val="00A75E8E"/>
    <w:rsid w:val="00AC55BB"/>
    <w:rsid w:val="00AD0993"/>
    <w:rsid w:val="00AD5B87"/>
    <w:rsid w:val="00AD73BE"/>
    <w:rsid w:val="00B04012"/>
    <w:rsid w:val="00BB6C55"/>
    <w:rsid w:val="00BC0F55"/>
    <w:rsid w:val="00C44DF3"/>
    <w:rsid w:val="00C61A1B"/>
    <w:rsid w:val="00C779EB"/>
    <w:rsid w:val="00CA3818"/>
    <w:rsid w:val="00CA5A15"/>
    <w:rsid w:val="00CD4AA8"/>
    <w:rsid w:val="00D030A0"/>
    <w:rsid w:val="00D033C4"/>
    <w:rsid w:val="00D0344B"/>
    <w:rsid w:val="00D0360D"/>
    <w:rsid w:val="00D25585"/>
    <w:rsid w:val="00D46AF1"/>
    <w:rsid w:val="00D5417B"/>
    <w:rsid w:val="00D5426C"/>
    <w:rsid w:val="00DE1AFA"/>
    <w:rsid w:val="00E06B69"/>
    <w:rsid w:val="00E10FF8"/>
    <w:rsid w:val="00E2228E"/>
    <w:rsid w:val="00E423C8"/>
    <w:rsid w:val="00E57DB1"/>
    <w:rsid w:val="00E7330F"/>
    <w:rsid w:val="00EC4294"/>
    <w:rsid w:val="00F31258"/>
    <w:rsid w:val="00F33DFE"/>
    <w:rsid w:val="00F40851"/>
    <w:rsid w:val="00F51BAF"/>
    <w:rsid w:val="00F937BF"/>
    <w:rsid w:val="00FA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58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5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E8CF-7767-4598-A4D4-082FC863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Seven</dc:creator>
  <cp:lastModifiedBy>Директор</cp:lastModifiedBy>
  <cp:revision>2</cp:revision>
  <dcterms:created xsi:type="dcterms:W3CDTF">2019-08-23T07:28:00Z</dcterms:created>
  <dcterms:modified xsi:type="dcterms:W3CDTF">2019-08-23T07:28:00Z</dcterms:modified>
</cp:coreProperties>
</file>